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中药学专业知识  1  2010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中药学专业知识  1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53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辅导用书  中药学专业知识  1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